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E10E9" w14:textId="59D356F8" w:rsidR="00804002" w:rsidRPr="00804002" w:rsidRDefault="00804002" w:rsidP="00804002">
      <w:pPr>
        <w:tabs>
          <w:tab w:val="left" w:pos="567"/>
        </w:tabs>
        <w:spacing w:line="0" w:lineRule="atLeast"/>
        <w:rPr>
          <w:rFonts w:ascii="微软雅黑" w:eastAsia="微软雅黑" w:hAnsi="微软雅黑"/>
          <w:b/>
          <w:bCs/>
          <w:iCs/>
          <w:sz w:val="10"/>
          <w:szCs w:val="10"/>
        </w:rPr>
      </w:pPr>
    </w:p>
    <w:p w14:paraId="5D8A6FAF" w14:textId="33881640" w:rsidR="00BF4F87" w:rsidRDefault="00804002" w:rsidP="00804002">
      <w:pPr>
        <w:tabs>
          <w:tab w:val="left" w:pos="567"/>
        </w:tabs>
        <w:spacing w:line="0" w:lineRule="atLeast"/>
        <w:rPr>
          <w:rFonts w:ascii="微软雅黑" w:eastAsia="微软雅黑" w:hAnsi="微软雅黑"/>
          <w:b/>
          <w:bCs/>
          <w:iCs/>
          <w:sz w:val="28"/>
          <w:szCs w:val="28"/>
        </w:rPr>
      </w:pPr>
      <w:r w:rsidRPr="00E602E0">
        <w:rPr>
          <w:rFonts w:ascii="微软雅黑" w:eastAsia="微软雅黑" w:hAnsi="微软雅黑" w:hint="eastAsia"/>
          <w:b/>
          <w:bCs/>
          <w:iCs/>
          <w:sz w:val="28"/>
          <w:szCs w:val="28"/>
        </w:rPr>
        <w:t>附件</w:t>
      </w:r>
      <w:r w:rsidR="006B5605">
        <w:rPr>
          <w:rFonts w:ascii="微软雅黑" w:eastAsia="微软雅黑" w:hAnsi="微软雅黑"/>
          <w:b/>
          <w:bCs/>
          <w:iCs/>
          <w:sz w:val="28"/>
          <w:szCs w:val="28"/>
        </w:rPr>
        <w:t>2</w:t>
      </w:r>
      <w:r w:rsidRPr="00E602E0">
        <w:rPr>
          <w:rFonts w:ascii="微软雅黑" w:eastAsia="微软雅黑" w:hAnsi="微软雅黑" w:hint="eastAsia"/>
          <w:b/>
          <w:bCs/>
          <w:iCs/>
          <w:sz w:val="28"/>
          <w:szCs w:val="28"/>
        </w:rPr>
        <w:t>：产品甲</w:t>
      </w:r>
      <w:r w:rsidR="006B5605">
        <w:rPr>
          <w:rFonts w:ascii="微软雅黑" w:eastAsia="微软雅黑" w:hAnsi="微软雅黑"/>
          <w:b/>
          <w:bCs/>
          <w:iCs/>
          <w:sz w:val="28"/>
          <w:szCs w:val="28"/>
        </w:rPr>
        <w:t>&amp;</w:t>
      </w:r>
      <w:r>
        <w:rPr>
          <w:rFonts w:ascii="微软雅黑" w:eastAsia="微软雅黑" w:hAnsi="微软雅黑" w:hint="eastAsia"/>
          <w:b/>
          <w:bCs/>
          <w:iCs/>
          <w:sz w:val="28"/>
          <w:szCs w:val="28"/>
        </w:rPr>
        <w:t>乙</w:t>
      </w:r>
      <w:r w:rsidR="00856ADD">
        <w:rPr>
          <w:rFonts w:ascii="微软雅黑" w:eastAsia="微软雅黑" w:hAnsi="微软雅黑" w:hint="eastAsia"/>
          <w:b/>
          <w:bCs/>
          <w:iCs/>
          <w:sz w:val="28"/>
          <w:szCs w:val="28"/>
        </w:rPr>
        <w:t>产品各一个合计使用的</w:t>
      </w:r>
      <w:r w:rsidR="006B5605">
        <w:rPr>
          <w:rFonts w:ascii="微软雅黑" w:eastAsia="微软雅黑" w:hAnsi="微软雅黑" w:hint="eastAsia"/>
          <w:b/>
          <w:bCs/>
          <w:iCs/>
          <w:sz w:val="28"/>
          <w:szCs w:val="28"/>
        </w:rPr>
        <w:t>物料数量</w:t>
      </w:r>
      <w:r w:rsidR="00856ADD">
        <w:rPr>
          <w:rFonts w:ascii="微软雅黑" w:eastAsia="微软雅黑" w:hAnsi="微软雅黑" w:hint="eastAsia"/>
          <w:b/>
          <w:bCs/>
          <w:iCs/>
          <w:sz w:val="28"/>
          <w:szCs w:val="28"/>
        </w:rPr>
        <w:t xml:space="preserve"> </w:t>
      </w:r>
    </w:p>
    <w:p w14:paraId="4B4D7F6C" w14:textId="04419362" w:rsidR="00BF4F87" w:rsidRPr="00BF4F87" w:rsidRDefault="00804002" w:rsidP="00804002">
      <w:pPr>
        <w:tabs>
          <w:tab w:val="left" w:pos="567"/>
        </w:tabs>
        <w:spacing w:line="0" w:lineRule="atLeast"/>
        <w:rPr>
          <w:rFonts w:ascii="微软雅黑" w:eastAsia="微软雅黑" w:hAnsi="微软雅黑"/>
          <w:b/>
          <w:bCs/>
          <w:iCs/>
          <w:sz w:val="10"/>
          <w:szCs w:val="10"/>
        </w:rPr>
      </w:pPr>
      <w:r w:rsidRPr="00BF4F87">
        <w:rPr>
          <w:rFonts w:ascii="微软雅黑" w:eastAsia="微软雅黑" w:hAnsi="微软雅黑" w:hint="eastAsia"/>
          <w:b/>
          <w:bCs/>
          <w:iCs/>
          <w:sz w:val="10"/>
          <w:szCs w:val="10"/>
        </w:rPr>
        <w:t xml:space="preserve"> </w:t>
      </w:r>
    </w:p>
    <w:p w14:paraId="70743872" w14:textId="6E938897" w:rsidR="00BF4F87" w:rsidRDefault="00BF4F87" w:rsidP="00105DED"/>
    <w:tbl>
      <w:tblPr>
        <w:tblW w:w="10976" w:type="dxa"/>
        <w:jc w:val="center"/>
        <w:tblLook w:val="04A0" w:firstRow="1" w:lastRow="0" w:firstColumn="1" w:lastColumn="0" w:noHBand="0" w:noVBand="1"/>
      </w:tblPr>
      <w:tblGrid>
        <w:gridCol w:w="796"/>
        <w:gridCol w:w="1940"/>
        <w:gridCol w:w="1120"/>
        <w:gridCol w:w="2420"/>
        <w:gridCol w:w="680"/>
        <w:gridCol w:w="680"/>
        <w:gridCol w:w="680"/>
        <w:gridCol w:w="640"/>
        <w:gridCol w:w="2020"/>
      </w:tblGrid>
      <w:tr w:rsidR="00B813DF" w:rsidRPr="00B813DF" w14:paraId="73C17720" w14:textId="77777777" w:rsidTr="00B813DF">
        <w:trPr>
          <w:trHeight w:val="516"/>
          <w:jc w:val="center"/>
        </w:trPr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4A6CE" w14:textId="77777777" w:rsidR="00B813DF" w:rsidRPr="00B813DF" w:rsidRDefault="00B813DF" w:rsidP="00B813D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813DF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02ADD" w14:textId="77777777" w:rsidR="00B813DF" w:rsidRPr="00B813DF" w:rsidRDefault="00B813DF" w:rsidP="00B813D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813DF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零件名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4E34" w14:textId="77777777" w:rsidR="00B813DF" w:rsidRPr="00B813DF" w:rsidRDefault="00B813DF" w:rsidP="00B813D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813DF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零件编号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A0CB6" w14:textId="77777777" w:rsidR="00B813DF" w:rsidRPr="00B813DF" w:rsidRDefault="00B813DF" w:rsidP="00B813D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813DF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图示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68AA4" w14:textId="77777777" w:rsidR="00B813DF" w:rsidRPr="00B813DF" w:rsidRDefault="00B813DF" w:rsidP="00B813D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813DF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用量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19E55" w14:textId="77777777" w:rsidR="00B813DF" w:rsidRPr="00B813DF" w:rsidRDefault="00B813DF" w:rsidP="00B813D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813DF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3D3CF" w14:textId="77777777" w:rsidR="00B813DF" w:rsidRPr="00B813DF" w:rsidRDefault="00B813DF" w:rsidP="00B813D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813DF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B813DF" w:rsidRPr="00B813DF" w14:paraId="64A17883" w14:textId="77777777" w:rsidTr="00B813DF">
        <w:trPr>
          <w:trHeight w:val="516"/>
          <w:jc w:val="center"/>
        </w:trPr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3F90A" w14:textId="77777777" w:rsidR="00B813DF" w:rsidRPr="00B813DF" w:rsidRDefault="00B813DF" w:rsidP="00B813DF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5DC90" w14:textId="77777777" w:rsidR="00B813DF" w:rsidRPr="00B813DF" w:rsidRDefault="00B813DF" w:rsidP="00B813DF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B3151" w14:textId="77777777" w:rsidR="00B813DF" w:rsidRPr="00B813DF" w:rsidRDefault="00B813DF" w:rsidP="00B813DF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FC252" w14:textId="77777777" w:rsidR="00B813DF" w:rsidRPr="00B813DF" w:rsidRDefault="00B813DF" w:rsidP="00B813DF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EB216" w14:textId="77777777" w:rsidR="00B813DF" w:rsidRPr="00B813DF" w:rsidRDefault="00B813DF" w:rsidP="00B813D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813DF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2B7DB" w14:textId="77777777" w:rsidR="00B813DF" w:rsidRPr="00B813DF" w:rsidRDefault="00B813DF" w:rsidP="00B813D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813DF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乙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41970" w14:textId="77777777" w:rsidR="00B813DF" w:rsidRPr="00B813DF" w:rsidRDefault="00B813DF" w:rsidP="00B813D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813DF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合计</w:t>
            </w: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09F19" w14:textId="77777777" w:rsidR="00B813DF" w:rsidRPr="00B813DF" w:rsidRDefault="00B813DF" w:rsidP="00B813DF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471E1" w14:textId="77777777" w:rsidR="00B813DF" w:rsidRPr="00B813DF" w:rsidRDefault="00B813DF" w:rsidP="00B813DF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B813DF" w:rsidRPr="00B813DF" w14:paraId="366F326C" w14:textId="77777777" w:rsidTr="00B813DF">
        <w:trPr>
          <w:trHeight w:val="1056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92723" w14:textId="77777777" w:rsidR="00B813DF" w:rsidRPr="00B813DF" w:rsidRDefault="00B813DF" w:rsidP="00B813D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813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F32A0" w14:textId="77777777" w:rsidR="00B813DF" w:rsidRPr="00B813DF" w:rsidRDefault="00B813DF" w:rsidP="00B813D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813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红色2格立方体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CD7D" w14:textId="77777777" w:rsidR="00B813DF" w:rsidRPr="00B813DF" w:rsidRDefault="00B813DF" w:rsidP="00B813D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813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A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F214" w14:textId="02E7D11D" w:rsidR="00B813DF" w:rsidRPr="00B813DF" w:rsidRDefault="00B813DF" w:rsidP="00B813DF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BAF8C" w14:textId="77777777" w:rsidR="00B813DF" w:rsidRPr="00B813DF" w:rsidRDefault="00B813DF" w:rsidP="00B813D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813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A763C" w14:textId="77777777" w:rsidR="00B813DF" w:rsidRPr="00B813DF" w:rsidRDefault="00B813DF" w:rsidP="00B813D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813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6B69D" w14:textId="77777777" w:rsidR="00B813DF" w:rsidRPr="00B813DF" w:rsidRDefault="00B813DF" w:rsidP="00B813D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813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85E35" w14:textId="77777777" w:rsidR="00B813DF" w:rsidRPr="00B813DF" w:rsidRDefault="00B813DF" w:rsidP="00B813D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B813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2E16F" w14:textId="77777777" w:rsidR="00B813DF" w:rsidRPr="00B813DF" w:rsidRDefault="00B813DF" w:rsidP="00B813D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813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甲产品专用</w:t>
            </w:r>
          </w:p>
        </w:tc>
      </w:tr>
      <w:tr w:rsidR="00B813DF" w:rsidRPr="00B813DF" w14:paraId="5A7C99C8" w14:textId="77777777" w:rsidTr="00B813DF">
        <w:trPr>
          <w:trHeight w:val="1056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E1D91" w14:textId="77777777" w:rsidR="00B813DF" w:rsidRPr="00B813DF" w:rsidRDefault="00B813DF" w:rsidP="00B813D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813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36B0" w14:textId="77777777" w:rsidR="00B813DF" w:rsidRPr="00B813DF" w:rsidRDefault="00B813DF" w:rsidP="00B813D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813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红色2</w:t>
            </w:r>
            <w:proofErr w:type="gramStart"/>
            <w:r w:rsidRPr="00B813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格斜顶</w:t>
            </w:r>
            <w:proofErr w:type="gramEnd"/>
            <w:r w:rsidRPr="00B813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模块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F72C" w14:textId="77777777" w:rsidR="00B813DF" w:rsidRPr="00B813DF" w:rsidRDefault="00B813DF" w:rsidP="00B813D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813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F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628C7" w14:textId="7497E00D" w:rsidR="00B813DF" w:rsidRPr="00B813DF" w:rsidRDefault="00B813DF" w:rsidP="00B813DF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3350" w14:textId="77777777" w:rsidR="00B813DF" w:rsidRPr="00B813DF" w:rsidRDefault="00B813DF" w:rsidP="00B813D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813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82F72" w14:textId="77777777" w:rsidR="00B813DF" w:rsidRPr="00B813DF" w:rsidRDefault="00B813DF" w:rsidP="00B813D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813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108C7" w14:textId="77777777" w:rsidR="00B813DF" w:rsidRPr="00B813DF" w:rsidRDefault="00B813DF" w:rsidP="00B813D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813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697F" w14:textId="77777777" w:rsidR="00B813DF" w:rsidRPr="00B813DF" w:rsidRDefault="00B813DF" w:rsidP="00B813D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B813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E179C" w14:textId="77777777" w:rsidR="00B813DF" w:rsidRPr="00B813DF" w:rsidRDefault="00B813DF" w:rsidP="00B813D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813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甲产品专用</w:t>
            </w:r>
          </w:p>
        </w:tc>
      </w:tr>
      <w:tr w:rsidR="00B813DF" w:rsidRPr="00B813DF" w14:paraId="76FE21C3" w14:textId="77777777" w:rsidTr="00B813DF">
        <w:trPr>
          <w:trHeight w:val="1056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46CE3" w14:textId="77777777" w:rsidR="00B813DF" w:rsidRPr="00B813DF" w:rsidRDefault="00B813DF" w:rsidP="00B813D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813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3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23B80" w14:textId="77777777" w:rsidR="00B813DF" w:rsidRPr="00B813DF" w:rsidRDefault="00B813DF" w:rsidP="00B813D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813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蓝色4格立方体(薄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5ADF" w14:textId="6AFE5F98" w:rsidR="00B813DF" w:rsidRPr="00B813DF" w:rsidRDefault="00B813DF" w:rsidP="00B813D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813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A</w:t>
            </w:r>
            <w:r w:rsidR="00C76AE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C76C" w14:textId="6ABADDAA" w:rsidR="00B813DF" w:rsidRPr="00B813DF" w:rsidRDefault="00B813DF" w:rsidP="00B813DF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A4CBA" w14:textId="77777777" w:rsidR="00B813DF" w:rsidRPr="00B813DF" w:rsidRDefault="00B813DF" w:rsidP="00B813D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813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7B40" w14:textId="77777777" w:rsidR="00B813DF" w:rsidRPr="00B813DF" w:rsidRDefault="00B813DF" w:rsidP="00B813D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813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B0D82" w14:textId="77777777" w:rsidR="00B813DF" w:rsidRPr="00B813DF" w:rsidRDefault="00B813DF" w:rsidP="00B813D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813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2041A" w14:textId="77777777" w:rsidR="00B813DF" w:rsidRPr="00B813DF" w:rsidRDefault="00B813DF" w:rsidP="00B813D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B813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4250D" w14:textId="77777777" w:rsidR="00B813DF" w:rsidRPr="00B813DF" w:rsidRDefault="00B813DF" w:rsidP="00B813D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813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甲产品专用</w:t>
            </w:r>
          </w:p>
        </w:tc>
      </w:tr>
      <w:tr w:rsidR="00B813DF" w:rsidRPr="00B813DF" w14:paraId="57BFD793" w14:textId="77777777" w:rsidTr="00B813DF">
        <w:trPr>
          <w:trHeight w:val="1056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21EF8" w14:textId="77777777" w:rsidR="00B813DF" w:rsidRPr="00B813DF" w:rsidRDefault="00B813DF" w:rsidP="00B813D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813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4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D480" w14:textId="77777777" w:rsidR="00B813DF" w:rsidRPr="00B813DF" w:rsidRDefault="00B813DF" w:rsidP="00B813D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813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蓝色2</w:t>
            </w:r>
            <w:proofErr w:type="gramStart"/>
            <w:r w:rsidRPr="00B813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格斜顶</w:t>
            </w:r>
            <w:proofErr w:type="gramEnd"/>
            <w:r w:rsidRPr="00B813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模块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2C7D" w14:textId="77777777" w:rsidR="00B813DF" w:rsidRPr="00B813DF" w:rsidRDefault="00B813DF" w:rsidP="00B813D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813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F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25FCC" w14:textId="0F783CD3" w:rsidR="00B813DF" w:rsidRPr="00B813DF" w:rsidRDefault="00B813DF" w:rsidP="00B813D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1EB48" w14:textId="77777777" w:rsidR="00B813DF" w:rsidRPr="00B813DF" w:rsidRDefault="00B813DF" w:rsidP="00B813D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813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BEF4A" w14:textId="77777777" w:rsidR="00B813DF" w:rsidRPr="00B813DF" w:rsidRDefault="00B813DF" w:rsidP="00B813D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813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C451" w14:textId="77777777" w:rsidR="00B813DF" w:rsidRPr="00B813DF" w:rsidRDefault="00B813DF" w:rsidP="00B813D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813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360D9" w14:textId="77777777" w:rsidR="00B813DF" w:rsidRPr="00B813DF" w:rsidRDefault="00B813DF" w:rsidP="00B813D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B813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71D68" w14:textId="77777777" w:rsidR="00B813DF" w:rsidRPr="00B813DF" w:rsidRDefault="00B813DF" w:rsidP="00B813D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813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乙产品专用</w:t>
            </w:r>
          </w:p>
        </w:tc>
      </w:tr>
      <w:tr w:rsidR="00B813DF" w:rsidRPr="00B813DF" w14:paraId="5352DD58" w14:textId="77777777" w:rsidTr="00B813DF">
        <w:trPr>
          <w:trHeight w:val="1056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E1677" w14:textId="77777777" w:rsidR="00B813DF" w:rsidRPr="00B813DF" w:rsidRDefault="00B813DF" w:rsidP="00B813D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813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5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BAEF" w14:textId="77777777" w:rsidR="00B813DF" w:rsidRPr="00B813DF" w:rsidRDefault="00B813DF" w:rsidP="00B813D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813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绿色2格立方体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2549" w14:textId="77777777" w:rsidR="00B813DF" w:rsidRPr="00B813DF" w:rsidRDefault="00B813DF" w:rsidP="00B813D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813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A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3FC7" w14:textId="4E9DD3BD" w:rsidR="00B813DF" w:rsidRPr="00B813DF" w:rsidRDefault="00B813DF" w:rsidP="00B813DF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2A277" w14:textId="77777777" w:rsidR="00B813DF" w:rsidRPr="00B813DF" w:rsidRDefault="00B813DF" w:rsidP="00B813D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813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7BA9" w14:textId="77777777" w:rsidR="00B813DF" w:rsidRPr="00B813DF" w:rsidRDefault="00B813DF" w:rsidP="00B813D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813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C05C" w14:textId="77777777" w:rsidR="00B813DF" w:rsidRPr="00B813DF" w:rsidRDefault="00B813DF" w:rsidP="00B813D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813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B6B94" w14:textId="77777777" w:rsidR="00B813DF" w:rsidRPr="00B813DF" w:rsidRDefault="00B813DF" w:rsidP="00B813D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B813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AE4A8" w14:textId="77777777" w:rsidR="00B813DF" w:rsidRPr="00B813DF" w:rsidRDefault="00B813DF" w:rsidP="00B813D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813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乙产品专用</w:t>
            </w:r>
          </w:p>
        </w:tc>
      </w:tr>
      <w:tr w:rsidR="00B813DF" w:rsidRPr="00B813DF" w14:paraId="1A673695" w14:textId="77777777" w:rsidTr="00B813DF">
        <w:trPr>
          <w:trHeight w:val="1056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24A6B" w14:textId="77777777" w:rsidR="00B813DF" w:rsidRPr="00B813DF" w:rsidRDefault="00B813DF" w:rsidP="00B813D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813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6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DAF5B" w14:textId="77777777" w:rsidR="00B813DF" w:rsidRPr="00B813DF" w:rsidRDefault="00B813DF" w:rsidP="00B813D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813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黄色4格立方体(薄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10A5" w14:textId="74B2EC4A" w:rsidR="00B813DF" w:rsidRPr="00B813DF" w:rsidRDefault="00B813DF" w:rsidP="00B813D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813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A</w:t>
            </w:r>
            <w:r w:rsidR="00C76AE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47AF0" w14:textId="18DCDAA7" w:rsidR="00B813DF" w:rsidRPr="00B813DF" w:rsidRDefault="00B813DF" w:rsidP="00B813DF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F95F" w14:textId="77777777" w:rsidR="00B813DF" w:rsidRPr="00B813DF" w:rsidRDefault="00B813DF" w:rsidP="00B813D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813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5D1E" w14:textId="77777777" w:rsidR="00B813DF" w:rsidRPr="00B813DF" w:rsidRDefault="00B813DF" w:rsidP="00B813D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813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C3D2A" w14:textId="77777777" w:rsidR="00B813DF" w:rsidRPr="00B813DF" w:rsidRDefault="00B813DF" w:rsidP="00B813D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813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331FF" w14:textId="77777777" w:rsidR="00B813DF" w:rsidRPr="00B813DF" w:rsidRDefault="00B813DF" w:rsidP="00B813D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B813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1F740" w14:textId="77777777" w:rsidR="00B813DF" w:rsidRPr="00B813DF" w:rsidRDefault="00B813DF" w:rsidP="00B813D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813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乙产品专用</w:t>
            </w:r>
          </w:p>
        </w:tc>
      </w:tr>
      <w:tr w:rsidR="00B813DF" w:rsidRPr="00B813DF" w14:paraId="31D73255" w14:textId="77777777" w:rsidTr="00B813DF">
        <w:trPr>
          <w:trHeight w:val="1056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5ADED" w14:textId="77777777" w:rsidR="00B813DF" w:rsidRPr="00B813DF" w:rsidRDefault="00B813DF" w:rsidP="00B813D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813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7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0EA0" w14:textId="77777777" w:rsidR="00B813DF" w:rsidRPr="00B813DF" w:rsidRDefault="00B813DF" w:rsidP="00B813D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813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绿色4格立方体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EC70" w14:textId="77777777" w:rsidR="00B813DF" w:rsidRPr="00B813DF" w:rsidRDefault="00B813DF" w:rsidP="00B813D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813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A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25623" w14:textId="50C66EC6" w:rsidR="00B813DF" w:rsidRPr="00B813DF" w:rsidRDefault="00B813DF" w:rsidP="00B813DF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F4132" w14:textId="77777777" w:rsidR="00B813DF" w:rsidRPr="00B813DF" w:rsidRDefault="00B813DF" w:rsidP="00B813D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813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51C1E" w14:textId="77777777" w:rsidR="00B813DF" w:rsidRPr="00B813DF" w:rsidRDefault="00B813DF" w:rsidP="00B813D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813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4759B" w14:textId="77777777" w:rsidR="00B813DF" w:rsidRPr="00B813DF" w:rsidRDefault="00B813DF" w:rsidP="00B813D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813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07276" w14:textId="77777777" w:rsidR="00B813DF" w:rsidRPr="00B813DF" w:rsidRDefault="00B813DF" w:rsidP="00B813D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B813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3C05A" w14:textId="77777777" w:rsidR="00B813DF" w:rsidRPr="00B813DF" w:rsidRDefault="00B813DF" w:rsidP="00B813D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813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乙产品专用</w:t>
            </w:r>
          </w:p>
        </w:tc>
      </w:tr>
      <w:tr w:rsidR="00B813DF" w:rsidRPr="00B813DF" w14:paraId="5FB92A41" w14:textId="77777777" w:rsidTr="00B813DF">
        <w:trPr>
          <w:trHeight w:val="1056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2C79D" w14:textId="77777777" w:rsidR="00B813DF" w:rsidRPr="00B813DF" w:rsidRDefault="00B813DF" w:rsidP="00B813D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813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8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989F" w14:textId="77777777" w:rsidR="00B813DF" w:rsidRPr="00B813DF" w:rsidRDefault="00B813DF" w:rsidP="00B813D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813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白色定位支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C348" w14:textId="77777777" w:rsidR="00B813DF" w:rsidRPr="00B813DF" w:rsidRDefault="00B813DF" w:rsidP="00B813D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813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H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91D9" w14:textId="06A9DCCD" w:rsidR="00B813DF" w:rsidRPr="00B813DF" w:rsidRDefault="00B813DF" w:rsidP="00B813D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813DF">
              <w:rPr>
                <w:rFonts w:ascii="微软雅黑" w:eastAsia="微软雅黑" w:hAnsi="微软雅黑" w:cs="宋体" w:hint="eastAsia"/>
                <w:noProof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1806720" behindDoc="0" locked="0" layoutInCell="1" allowOverlap="1" wp14:anchorId="0B9BE161" wp14:editId="2174D196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57785</wp:posOffset>
                  </wp:positionV>
                  <wp:extent cx="1325880" cy="457200"/>
                  <wp:effectExtent l="19050" t="19050" r="26670" b="0"/>
                  <wp:wrapNone/>
                  <wp:docPr id="58" name="图片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D56121E-303E-466A-B30F-1FCAA304D02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图片 41">
                            <a:extLst>
                              <a:ext uri="{FF2B5EF4-FFF2-40B4-BE49-F238E27FC236}">
                                <a16:creationId xmlns:a16="http://schemas.microsoft.com/office/drawing/2014/main" id="{6D56121E-303E-466A-B30F-1FCAA304D023}"/>
                              </a:ext>
                            </a:extLst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392" t="4102" b="201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13DF">
              <w:rPr>
                <w:rFonts w:ascii="微软雅黑" w:eastAsia="微软雅黑" w:hAnsi="微软雅黑" w:cs="宋体" w:hint="eastAsia"/>
                <w:noProof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1801600" behindDoc="0" locked="0" layoutInCell="1" allowOverlap="1" wp14:anchorId="0927BFF5" wp14:editId="23E59429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-4695825</wp:posOffset>
                  </wp:positionV>
                  <wp:extent cx="1310640" cy="457200"/>
                  <wp:effectExtent l="19050" t="19050" r="22860" b="0"/>
                  <wp:wrapNone/>
                  <wp:docPr id="53" name="图片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6683BDB-FFE4-4C99-AEA2-2D26EB4B687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图片 10">
                            <a:extLst>
                              <a:ext uri="{FF2B5EF4-FFF2-40B4-BE49-F238E27FC236}">
                                <a16:creationId xmlns:a16="http://schemas.microsoft.com/office/drawing/2014/main" id="{36683BDB-FFE4-4C99-AEA2-2D26EB4B687C}"/>
                              </a:ext>
                            </a:extLst>
                          </pic:cNvPr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95" t="23517" r="6573" b="271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13DF">
              <w:rPr>
                <w:rFonts w:ascii="微软雅黑" w:eastAsia="微软雅黑" w:hAnsi="微软雅黑" w:cs="宋体" w:hint="eastAsia"/>
                <w:noProof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1803648" behindDoc="0" locked="0" layoutInCell="1" allowOverlap="1" wp14:anchorId="54FBD383" wp14:editId="5AAA8A97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-4003675</wp:posOffset>
                  </wp:positionV>
                  <wp:extent cx="1325880" cy="457200"/>
                  <wp:effectExtent l="19050" t="19050" r="26670" b="0"/>
                  <wp:wrapNone/>
                  <wp:docPr id="55" name="图片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96C451B-CAD0-40D9-9147-0BC248BFFB6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图片 12">
                            <a:extLst>
                              <a:ext uri="{FF2B5EF4-FFF2-40B4-BE49-F238E27FC236}">
                                <a16:creationId xmlns:a16="http://schemas.microsoft.com/office/drawing/2014/main" id="{A96C451B-CAD0-40D9-9147-0BC248BFFB65}"/>
                              </a:ext>
                            </a:extLst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461" t="21915" r="21832" b="218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13DF">
              <w:rPr>
                <w:rFonts w:ascii="微软雅黑" w:eastAsia="微软雅黑" w:hAnsi="微软雅黑" w:cs="宋体" w:hint="eastAsia"/>
                <w:noProof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1798528" behindDoc="0" locked="0" layoutInCell="1" allowOverlap="1" wp14:anchorId="5BEE1EF1" wp14:editId="4B8FCC13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-3322955</wp:posOffset>
                  </wp:positionV>
                  <wp:extent cx="1333500" cy="449580"/>
                  <wp:effectExtent l="19050" t="19050" r="19050" b="7620"/>
                  <wp:wrapNone/>
                  <wp:docPr id="50" name="图片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4D5787E-606D-4D90-8146-D4070C1ACE3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">
                            <a:extLst>
                              <a:ext uri="{FF2B5EF4-FFF2-40B4-BE49-F238E27FC236}">
                                <a16:creationId xmlns:a16="http://schemas.microsoft.com/office/drawing/2014/main" id="{C4D5787E-606D-4D90-8146-D4070C1ACE31}"/>
                              </a:ext>
                            </a:extLst>
                          </pic:cNvPr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904" b="337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449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13DF">
              <w:rPr>
                <w:rFonts w:ascii="微软雅黑" w:eastAsia="微软雅黑" w:hAnsi="微软雅黑" w:cs="宋体" w:hint="eastAsia"/>
                <w:noProof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1804672" behindDoc="0" locked="0" layoutInCell="1" allowOverlap="1" wp14:anchorId="5925FDAF" wp14:editId="74F1AA85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-2653665</wp:posOffset>
                  </wp:positionV>
                  <wp:extent cx="1318260" cy="457200"/>
                  <wp:effectExtent l="19050" t="19050" r="15240" b="0"/>
                  <wp:wrapNone/>
                  <wp:docPr id="56" name="图片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3F14F22-B20E-4506-90F8-3DAF2EB89F2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图片 23">
                            <a:extLst>
                              <a:ext uri="{FF2B5EF4-FFF2-40B4-BE49-F238E27FC236}">
                                <a16:creationId xmlns:a16="http://schemas.microsoft.com/office/drawing/2014/main" id="{B3F14F22-B20E-4506-90F8-3DAF2EB89F23}"/>
                              </a:ext>
                            </a:extLst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993" t="19502" r="24695" b="420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13DF">
              <w:rPr>
                <w:rFonts w:ascii="微软雅黑" w:eastAsia="微软雅黑" w:hAnsi="微软雅黑" w:cs="宋体" w:hint="eastAsia"/>
                <w:noProof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1802624" behindDoc="0" locked="0" layoutInCell="1" allowOverlap="1" wp14:anchorId="2181FF43" wp14:editId="6C8BE5F9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-1969135</wp:posOffset>
                  </wp:positionV>
                  <wp:extent cx="1325880" cy="441960"/>
                  <wp:effectExtent l="19050" t="19050" r="26670" b="0"/>
                  <wp:wrapNone/>
                  <wp:docPr id="54" name="图片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0AAE80A-6291-4626-A924-7CD85A45315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图片 36">
                            <a:extLst>
                              <a:ext uri="{FF2B5EF4-FFF2-40B4-BE49-F238E27FC236}">
                                <a16:creationId xmlns:a16="http://schemas.microsoft.com/office/drawing/2014/main" id="{A0AAE80A-6291-4626-A924-7CD85A45315F}"/>
                              </a:ext>
                            </a:extLst>
                          </pic:cNvPr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57" t="7733" r="8701" b="206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44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13DF">
              <w:rPr>
                <w:rFonts w:ascii="微软雅黑" w:eastAsia="微软雅黑" w:hAnsi="微软雅黑" w:cs="宋体" w:hint="eastAsia"/>
                <w:noProof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1799552" behindDoc="0" locked="0" layoutInCell="1" allowOverlap="1" wp14:anchorId="132A7B45" wp14:editId="50044FD9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-1299845</wp:posOffset>
                  </wp:positionV>
                  <wp:extent cx="1310640" cy="449580"/>
                  <wp:effectExtent l="19050" t="19050" r="22860" b="7620"/>
                  <wp:wrapNone/>
                  <wp:docPr id="51" name="图片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6DEE9CD-B802-40BE-B0A6-D4016C5EC7A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6">
                            <a:extLst>
                              <a:ext uri="{FF2B5EF4-FFF2-40B4-BE49-F238E27FC236}">
                                <a16:creationId xmlns:a16="http://schemas.microsoft.com/office/drawing/2014/main" id="{66DEE9CD-B802-40BE-B0A6-D4016C5EC7A3}"/>
                              </a:ext>
                            </a:extLst>
                          </pic:cNvPr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01" r="23380" b="284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449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13DF">
              <w:rPr>
                <w:rFonts w:ascii="微软雅黑" w:eastAsia="微软雅黑" w:hAnsi="微软雅黑" w:cs="宋体" w:hint="eastAsia"/>
                <w:noProof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1794432" behindDoc="0" locked="0" layoutInCell="1" allowOverlap="1" wp14:anchorId="5FC7B5F2" wp14:editId="2C7E004D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-622935</wp:posOffset>
                  </wp:positionV>
                  <wp:extent cx="1325880" cy="449580"/>
                  <wp:effectExtent l="19050" t="19050" r="26670" b="7620"/>
                  <wp:wrapNone/>
                  <wp:docPr id="46" name="图片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6E38CFE-128B-4FD6-AC52-68730854DC7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2">
                            <a:extLst>
                              <a:ext uri="{FF2B5EF4-FFF2-40B4-BE49-F238E27FC236}">
                                <a16:creationId xmlns:a16="http://schemas.microsoft.com/office/drawing/2014/main" id="{D6E38CFE-128B-4FD6-AC52-68730854DC7A}"/>
                              </a:ext>
                            </a:extLst>
                          </pic:cNvPr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50" t="15616" r="22549" b="232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449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13DF">
              <w:rPr>
                <w:rFonts w:ascii="微软雅黑" w:eastAsia="微软雅黑" w:hAnsi="微软雅黑" w:cs="宋体" w:hint="eastAsia"/>
                <w:noProof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1797504" behindDoc="0" locked="0" layoutInCell="1" allowOverlap="1" wp14:anchorId="7621FF41" wp14:editId="030D3DC1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738505</wp:posOffset>
                  </wp:positionV>
                  <wp:extent cx="1295400" cy="449580"/>
                  <wp:effectExtent l="19050" t="19050" r="19050" b="0"/>
                  <wp:wrapNone/>
                  <wp:docPr id="49" name="图片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4FAC531-6205-4719-A978-8E11ED52344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4">
                            <a:extLst>
                              <a:ext uri="{FF2B5EF4-FFF2-40B4-BE49-F238E27FC236}">
                                <a16:creationId xmlns:a16="http://schemas.microsoft.com/office/drawing/2014/main" id="{54FAC531-6205-4719-A978-8E11ED523446}"/>
                              </a:ext>
                            </a:extLst>
                          </pic:cNvPr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034" t="21674" b="488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449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12DE" w14:textId="77777777" w:rsidR="00B813DF" w:rsidRPr="00B813DF" w:rsidRDefault="00B813DF" w:rsidP="00B813D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813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8ABE" w14:textId="77777777" w:rsidR="00B813DF" w:rsidRPr="00B813DF" w:rsidRDefault="00B813DF" w:rsidP="00B813D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813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A686D" w14:textId="77777777" w:rsidR="00B813DF" w:rsidRPr="00B813DF" w:rsidRDefault="00B813DF" w:rsidP="00B813D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813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4E96E" w14:textId="77777777" w:rsidR="00B813DF" w:rsidRPr="00B813DF" w:rsidRDefault="00B813DF" w:rsidP="00B813D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B813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BCD8B" w14:textId="77777777" w:rsidR="00B813DF" w:rsidRPr="00B813DF" w:rsidRDefault="00B813DF" w:rsidP="00B813D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813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813DF" w:rsidRPr="00B813DF" w14:paraId="346E75B8" w14:textId="77777777" w:rsidTr="00B813DF">
        <w:trPr>
          <w:trHeight w:val="1056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6FADE" w14:textId="77777777" w:rsidR="00B813DF" w:rsidRPr="00B813DF" w:rsidRDefault="00B813DF" w:rsidP="00B813D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813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9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0F23" w14:textId="77777777" w:rsidR="00B813DF" w:rsidRPr="00B813DF" w:rsidRDefault="00B813DF" w:rsidP="00B813D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813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白色轮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6830" w14:textId="77777777" w:rsidR="00B813DF" w:rsidRPr="00B813DF" w:rsidRDefault="00B813DF" w:rsidP="00B813D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813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E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1D54C" w14:textId="37C77FE3" w:rsidR="00B813DF" w:rsidRPr="00B813DF" w:rsidRDefault="00B813DF" w:rsidP="00B813DF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0B8FA" w14:textId="77777777" w:rsidR="00B813DF" w:rsidRPr="00B813DF" w:rsidRDefault="00B813DF" w:rsidP="00B813D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813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505BF" w14:textId="77777777" w:rsidR="00B813DF" w:rsidRPr="00B813DF" w:rsidRDefault="00B813DF" w:rsidP="00B813D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813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A2955" w14:textId="77777777" w:rsidR="00B813DF" w:rsidRPr="00B813DF" w:rsidRDefault="00B813DF" w:rsidP="00B813D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813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07D85" w14:textId="77777777" w:rsidR="00B813DF" w:rsidRPr="00B813DF" w:rsidRDefault="00B813DF" w:rsidP="00B813D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B813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C106A" w14:textId="77777777" w:rsidR="00B813DF" w:rsidRPr="00B813DF" w:rsidRDefault="00B813DF" w:rsidP="00B813D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813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813DF" w:rsidRPr="00B813DF" w14:paraId="78A1D6CB" w14:textId="77777777" w:rsidTr="00B813DF">
        <w:trPr>
          <w:trHeight w:val="1056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6EB10" w14:textId="77777777" w:rsidR="00B813DF" w:rsidRPr="00B813DF" w:rsidRDefault="00B813DF" w:rsidP="00B813D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813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10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88C5" w14:textId="77777777" w:rsidR="00B813DF" w:rsidRPr="00B813DF" w:rsidRDefault="00B813DF" w:rsidP="00B813D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813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黑色车轮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E41B" w14:textId="77777777" w:rsidR="00B813DF" w:rsidRPr="00B813DF" w:rsidRDefault="00B813DF" w:rsidP="00B813D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813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D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EA113" w14:textId="5AFF15D5" w:rsidR="00B813DF" w:rsidRPr="00B813DF" w:rsidRDefault="00B813DF" w:rsidP="00B813DF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61166" w14:textId="77777777" w:rsidR="00B813DF" w:rsidRPr="00B813DF" w:rsidRDefault="00B813DF" w:rsidP="00B813D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813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63213" w14:textId="77777777" w:rsidR="00B813DF" w:rsidRPr="00B813DF" w:rsidRDefault="00B813DF" w:rsidP="00B813D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813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C956" w14:textId="77777777" w:rsidR="00B813DF" w:rsidRPr="00B813DF" w:rsidRDefault="00B813DF" w:rsidP="00B813D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813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7B832" w14:textId="77777777" w:rsidR="00B813DF" w:rsidRPr="00B813DF" w:rsidRDefault="00B813DF" w:rsidP="00B813D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B813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2025F" w14:textId="77777777" w:rsidR="00B813DF" w:rsidRPr="00B813DF" w:rsidRDefault="00B813DF" w:rsidP="00B813D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813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813DF" w:rsidRPr="00B813DF" w14:paraId="7186C133" w14:textId="77777777" w:rsidTr="00B813DF">
        <w:trPr>
          <w:trHeight w:val="1056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A133E" w14:textId="77777777" w:rsidR="00B813DF" w:rsidRPr="00B813DF" w:rsidRDefault="00B813DF" w:rsidP="00B813D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813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11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2823" w14:textId="77777777" w:rsidR="00B813DF" w:rsidRPr="00B813DF" w:rsidRDefault="00B813DF" w:rsidP="00B813D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813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红色3孔立方体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8EDF" w14:textId="77777777" w:rsidR="00B813DF" w:rsidRPr="00B813DF" w:rsidRDefault="00B813DF" w:rsidP="00B813D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813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B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ED7C8" w14:textId="55AC7A60" w:rsidR="00B813DF" w:rsidRPr="00B813DF" w:rsidRDefault="00B813DF" w:rsidP="00B813DF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813DF">
              <w:rPr>
                <w:rFonts w:ascii="微软雅黑" w:eastAsia="微软雅黑" w:hAnsi="微软雅黑" w:cs="宋体" w:hint="eastAsia"/>
                <w:noProof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1793408" behindDoc="0" locked="0" layoutInCell="1" allowOverlap="1" wp14:anchorId="6EC15477" wp14:editId="78EDF27F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-60325</wp:posOffset>
                  </wp:positionV>
                  <wp:extent cx="1303020" cy="449580"/>
                  <wp:effectExtent l="19050" t="19050" r="11430" b="7620"/>
                  <wp:wrapNone/>
                  <wp:docPr id="45" name="图片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5C990B7-2F77-487A-91BD-70C14CA99AF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8">
                            <a:extLst>
                              <a:ext uri="{FF2B5EF4-FFF2-40B4-BE49-F238E27FC236}">
                                <a16:creationId xmlns:a16="http://schemas.microsoft.com/office/drawing/2014/main" id="{45C990B7-2F77-487A-91BD-70C14CA99AFE}"/>
                              </a:ext>
                            </a:extLst>
                          </pic:cNvPr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294" t="16533" r="15533" b="261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449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13DF">
              <w:rPr>
                <w:rFonts w:ascii="微软雅黑" w:eastAsia="微软雅黑" w:hAnsi="微软雅黑" w:cs="宋体" w:hint="eastAsia"/>
                <w:noProof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1796480" behindDoc="0" locked="0" layoutInCell="1" allowOverlap="1" wp14:anchorId="114A6996" wp14:editId="4730CC2F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-668020</wp:posOffset>
                  </wp:positionV>
                  <wp:extent cx="1303020" cy="449580"/>
                  <wp:effectExtent l="19050" t="19050" r="11430" b="7620"/>
                  <wp:wrapNone/>
                  <wp:docPr id="48" name="图片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C6E3B6C-049B-4C42-BA71-CA793C71F2D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7">
                            <a:extLst>
                              <a:ext uri="{FF2B5EF4-FFF2-40B4-BE49-F238E27FC236}">
                                <a16:creationId xmlns:a16="http://schemas.microsoft.com/office/drawing/2014/main" id="{DC6E3B6C-049B-4C42-BA71-CA793C71F2DA}"/>
                              </a:ext>
                            </a:extLst>
                          </pic:cNvPr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59" t="15178" r="21991" b="181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449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8D42C" w14:textId="77777777" w:rsidR="00B813DF" w:rsidRPr="00B813DF" w:rsidRDefault="00B813DF" w:rsidP="00B813D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813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05E85" w14:textId="77777777" w:rsidR="00B813DF" w:rsidRPr="00B813DF" w:rsidRDefault="00B813DF" w:rsidP="00B813D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813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6F98C" w14:textId="77777777" w:rsidR="00B813DF" w:rsidRPr="00B813DF" w:rsidRDefault="00B813DF" w:rsidP="00B813D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813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0328C" w14:textId="77777777" w:rsidR="00B813DF" w:rsidRPr="00B813DF" w:rsidRDefault="00B813DF" w:rsidP="00B813D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B813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FF1A9" w14:textId="77777777" w:rsidR="00B813DF" w:rsidRPr="00B813DF" w:rsidRDefault="00B813DF" w:rsidP="00B813DF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813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72713406" w14:textId="77777777" w:rsidR="00B813DF" w:rsidRDefault="00B813DF" w:rsidP="00105DED"/>
    <w:p w14:paraId="181B7DE8" w14:textId="77777777" w:rsidR="00B813DF" w:rsidRDefault="00B813DF" w:rsidP="00105DED"/>
    <w:p w14:paraId="02A86763" w14:textId="77777777" w:rsidR="00B813DF" w:rsidRDefault="00B813DF" w:rsidP="00105DED"/>
    <w:tbl>
      <w:tblPr>
        <w:tblW w:w="10976" w:type="dxa"/>
        <w:jc w:val="center"/>
        <w:tblLook w:val="04A0" w:firstRow="1" w:lastRow="0" w:firstColumn="1" w:lastColumn="0" w:noHBand="0" w:noVBand="1"/>
      </w:tblPr>
      <w:tblGrid>
        <w:gridCol w:w="796"/>
        <w:gridCol w:w="1940"/>
        <w:gridCol w:w="1120"/>
        <w:gridCol w:w="2420"/>
        <w:gridCol w:w="680"/>
        <w:gridCol w:w="680"/>
        <w:gridCol w:w="680"/>
        <w:gridCol w:w="640"/>
        <w:gridCol w:w="2020"/>
      </w:tblGrid>
      <w:tr w:rsidR="00B813DF" w:rsidRPr="00B813DF" w14:paraId="1383BF49" w14:textId="77777777" w:rsidTr="005D1BBC">
        <w:trPr>
          <w:trHeight w:val="516"/>
          <w:jc w:val="center"/>
        </w:trPr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07A14" w14:textId="77777777" w:rsidR="00B813DF" w:rsidRPr="00B813DF" w:rsidRDefault="00B813DF" w:rsidP="005D1BBC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813DF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85298" w14:textId="77777777" w:rsidR="00B813DF" w:rsidRPr="00B813DF" w:rsidRDefault="00B813DF" w:rsidP="005D1BBC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813DF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零件名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55852" w14:textId="77777777" w:rsidR="00B813DF" w:rsidRPr="00B813DF" w:rsidRDefault="00B813DF" w:rsidP="005D1BBC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813DF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零件编号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A5074" w14:textId="77777777" w:rsidR="00B813DF" w:rsidRPr="00B813DF" w:rsidRDefault="00B813DF" w:rsidP="005D1BBC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813DF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图示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D45FC" w14:textId="77777777" w:rsidR="00B813DF" w:rsidRPr="00B813DF" w:rsidRDefault="00B813DF" w:rsidP="005D1BBC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813DF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用量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2B834" w14:textId="77777777" w:rsidR="00B813DF" w:rsidRPr="00B813DF" w:rsidRDefault="00B813DF" w:rsidP="005D1BBC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813DF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16CB3" w14:textId="77777777" w:rsidR="00B813DF" w:rsidRPr="00B813DF" w:rsidRDefault="00B813DF" w:rsidP="005D1BBC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813DF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B813DF" w:rsidRPr="00B813DF" w14:paraId="13DF31E4" w14:textId="77777777" w:rsidTr="005D1BBC">
        <w:trPr>
          <w:trHeight w:val="516"/>
          <w:jc w:val="center"/>
        </w:trPr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E0619" w14:textId="77777777" w:rsidR="00B813DF" w:rsidRPr="00B813DF" w:rsidRDefault="00B813DF" w:rsidP="005D1BBC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CB7DD" w14:textId="77777777" w:rsidR="00B813DF" w:rsidRPr="00B813DF" w:rsidRDefault="00B813DF" w:rsidP="005D1BBC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65766" w14:textId="77777777" w:rsidR="00B813DF" w:rsidRPr="00B813DF" w:rsidRDefault="00B813DF" w:rsidP="005D1BBC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3D426" w14:textId="77777777" w:rsidR="00B813DF" w:rsidRPr="00B813DF" w:rsidRDefault="00B813DF" w:rsidP="005D1BBC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E8573" w14:textId="77777777" w:rsidR="00B813DF" w:rsidRPr="00B813DF" w:rsidRDefault="00B813DF" w:rsidP="005D1BBC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813DF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29033" w14:textId="77777777" w:rsidR="00B813DF" w:rsidRPr="00B813DF" w:rsidRDefault="00B813DF" w:rsidP="005D1BBC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813DF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乙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2E571" w14:textId="77777777" w:rsidR="00B813DF" w:rsidRPr="00B813DF" w:rsidRDefault="00B813DF" w:rsidP="005D1BBC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813DF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合计</w:t>
            </w: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915FE" w14:textId="77777777" w:rsidR="00B813DF" w:rsidRPr="00B813DF" w:rsidRDefault="00B813DF" w:rsidP="005D1BBC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D6101" w14:textId="77777777" w:rsidR="00B813DF" w:rsidRPr="00B813DF" w:rsidRDefault="00B813DF" w:rsidP="005D1BBC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B813DF" w:rsidRPr="00B813DF" w14:paraId="0CC03C8D" w14:textId="77777777" w:rsidTr="00F64235">
        <w:trPr>
          <w:trHeight w:val="1056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86F6E" w14:textId="77777777" w:rsidR="00B813DF" w:rsidRPr="00B813DF" w:rsidRDefault="00B813DF" w:rsidP="005D1BBC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813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12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8D3A" w14:textId="77777777" w:rsidR="00B813DF" w:rsidRPr="00B813DF" w:rsidRDefault="00B813DF" w:rsidP="005D1BBC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813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红色4格立方体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1C1BC" w14:textId="77777777" w:rsidR="00B813DF" w:rsidRPr="00B813DF" w:rsidRDefault="00B813DF" w:rsidP="005D1BBC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813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A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23712" w14:textId="77777777" w:rsidR="00B813DF" w:rsidRPr="00B813DF" w:rsidRDefault="00B813DF" w:rsidP="005D1BBC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76510" w14:textId="77777777" w:rsidR="00B813DF" w:rsidRPr="00B813DF" w:rsidRDefault="00B813DF" w:rsidP="005D1BBC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813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CE124" w14:textId="77777777" w:rsidR="00B813DF" w:rsidRPr="00B813DF" w:rsidRDefault="00B813DF" w:rsidP="005D1BBC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813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6031D" w14:textId="77777777" w:rsidR="00B813DF" w:rsidRPr="00B813DF" w:rsidRDefault="00B813DF" w:rsidP="005D1BBC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813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22BB4" w14:textId="77777777" w:rsidR="00B813DF" w:rsidRPr="00B813DF" w:rsidRDefault="00B813DF" w:rsidP="005D1BBC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B813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36CC3" w14:textId="77777777" w:rsidR="00B813DF" w:rsidRPr="00B813DF" w:rsidRDefault="00B813DF" w:rsidP="005D1BBC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813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813DF" w:rsidRPr="00B813DF" w14:paraId="2CFB7697" w14:textId="77777777" w:rsidTr="005D1BBC">
        <w:trPr>
          <w:trHeight w:val="1056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F9A2E" w14:textId="77777777" w:rsidR="00B813DF" w:rsidRPr="00B813DF" w:rsidRDefault="00B813DF" w:rsidP="005D1BBC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813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13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AAFF4" w14:textId="77777777" w:rsidR="00B813DF" w:rsidRPr="00B813DF" w:rsidRDefault="00B813DF" w:rsidP="005D1BBC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813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红色8格立方体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E3EE" w14:textId="77777777" w:rsidR="00B813DF" w:rsidRPr="00B813DF" w:rsidRDefault="00B813DF" w:rsidP="005D1BBC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813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A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0F575" w14:textId="77777777" w:rsidR="00B813DF" w:rsidRPr="00B813DF" w:rsidRDefault="00B813DF" w:rsidP="005D1BBC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554BC" w14:textId="77777777" w:rsidR="00B813DF" w:rsidRPr="00B813DF" w:rsidRDefault="00B813DF" w:rsidP="005D1BBC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813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071DC" w14:textId="77777777" w:rsidR="00B813DF" w:rsidRPr="00B813DF" w:rsidRDefault="00B813DF" w:rsidP="005D1BBC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813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CDC49" w14:textId="77777777" w:rsidR="00B813DF" w:rsidRPr="00B813DF" w:rsidRDefault="00B813DF" w:rsidP="005D1BBC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813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BD4C8" w14:textId="77777777" w:rsidR="00B813DF" w:rsidRPr="00B813DF" w:rsidRDefault="00B813DF" w:rsidP="005D1BBC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B813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EC4A9" w14:textId="77777777" w:rsidR="00B813DF" w:rsidRPr="00B813DF" w:rsidRDefault="00B813DF" w:rsidP="005D1BBC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813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813DF" w:rsidRPr="00B813DF" w14:paraId="30D43733" w14:textId="77777777" w:rsidTr="005D1BBC">
        <w:trPr>
          <w:trHeight w:val="1056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1479C" w14:textId="77777777" w:rsidR="00B813DF" w:rsidRPr="00B813DF" w:rsidRDefault="00B813DF" w:rsidP="005D1BBC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813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14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13D3" w14:textId="77777777" w:rsidR="00B813DF" w:rsidRPr="00B813DF" w:rsidRDefault="00B813DF" w:rsidP="005D1BBC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813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红色9孔立方体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4B90" w14:textId="77777777" w:rsidR="00B813DF" w:rsidRPr="00B813DF" w:rsidRDefault="00B813DF" w:rsidP="005D1BBC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813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B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D98D9" w14:textId="77777777" w:rsidR="00B813DF" w:rsidRPr="00B813DF" w:rsidRDefault="00B813DF" w:rsidP="005D1BBC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D85E4" w14:textId="77777777" w:rsidR="00B813DF" w:rsidRPr="00B813DF" w:rsidRDefault="00B813DF" w:rsidP="005D1BBC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813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63320" w14:textId="77777777" w:rsidR="00B813DF" w:rsidRPr="00B813DF" w:rsidRDefault="00B813DF" w:rsidP="005D1BBC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813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42E69" w14:textId="77777777" w:rsidR="00B813DF" w:rsidRPr="00B813DF" w:rsidRDefault="00B813DF" w:rsidP="005D1BBC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813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55F8B" w14:textId="77777777" w:rsidR="00B813DF" w:rsidRPr="00B813DF" w:rsidRDefault="00B813DF" w:rsidP="005D1BBC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B813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1277" w14:textId="77777777" w:rsidR="00B813DF" w:rsidRPr="00B813DF" w:rsidRDefault="00B813DF" w:rsidP="005D1BBC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813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813DF" w:rsidRPr="00B813DF" w14:paraId="428CD7CF" w14:textId="77777777" w:rsidTr="005D1BBC">
        <w:trPr>
          <w:trHeight w:val="1056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65C71" w14:textId="77777777" w:rsidR="00B813DF" w:rsidRPr="00B813DF" w:rsidRDefault="00B813DF" w:rsidP="005D1BBC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813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15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4EBE" w14:textId="77777777" w:rsidR="00B813DF" w:rsidRPr="00B813DF" w:rsidRDefault="00B813DF" w:rsidP="005D1BBC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813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红色单排4格立方体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93E2" w14:textId="77777777" w:rsidR="00B813DF" w:rsidRPr="00B813DF" w:rsidRDefault="00B813DF" w:rsidP="005D1BBC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813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A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1C2C" w14:textId="77777777" w:rsidR="00B813DF" w:rsidRPr="00B813DF" w:rsidRDefault="00B813DF" w:rsidP="005D1BBC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7A02" w14:textId="77777777" w:rsidR="00B813DF" w:rsidRPr="00B813DF" w:rsidRDefault="00B813DF" w:rsidP="005D1BBC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813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7724" w14:textId="77777777" w:rsidR="00B813DF" w:rsidRPr="00B813DF" w:rsidRDefault="00B813DF" w:rsidP="005D1BBC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813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D86CD" w14:textId="77777777" w:rsidR="00B813DF" w:rsidRPr="00B813DF" w:rsidRDefault="00B813DF" w:rsidP="005D1BBC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813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967CC" w14:textId="77777777" w:rsidR="00B813DF" w:rsidRPr="00B813DF" w:rsidRDefault="00B813DF" w:rsidP="005D1BBC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B813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FEABB" w14:textId="77777777" w:rsidR="00B813DF" w:rsidRPr="00B813DF" w:rsidRDefault="00B813DF" w:rsidP="005D1BBC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813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813DF" w:rsidRPr="00B813DF" w14:paraId="1C9D994F" w14:textId="77777777" w:rsidTr="005D1BBC">
        <w:trPr>
          <w:trHeight w:val="1056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FEBCE" w14:textId="77777777" w:rsidR="00B813DF" w:rsidRPr="00B813DF" w:rsidRDefault="00B813DF" w:rsidP="005D1BBC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813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16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FBE1" w14:textId="77777777" w:rsidR="00B813DF" w:rsidRPr="00B813DF" w:rsidRDefault="00B813DF" w:rsidP="005D1BBC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813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黄色齿轮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A980" w14:textId="77777777" w:rsidR="00B813DF" w:rsidRPr="00B813DF" w:rsidRDefault="00B813DF" w:rsidP="005D1BBC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813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I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F6745" w14:textId="77777777" w:rsidR="00B813DF" w:rsidRPr="00B813DF" w:rsidRDefault="00B813DF" w:rsidP="005D1BBC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9EC2" w14:textId="77777777" w:rsidR="00B813DF" w:rsidRPr="00B813DF" w:rsidRDefault="00B813DF" w:rsidP="005D1BBC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813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200A" w14:textId="77777777" w:rsidR="00B813DF" w:rsidRPr="00B813DF" w:rsidRDefault="00B813DF" w:rsidP="005D1BBC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813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5F5E0" w14:textId="77777777" w:rsidR="00B813DF" w:rsidRPr="00B813DF" w:rsidRDefault="00B813DF" w:rsidP="005D1BBC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813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66ED5" w14:textId="77777777" w:rsidR="00B813DF" w:rsidRPr="00B813DF" w:rsidRDefault="00B813DF" w:rsidP="005D1BBC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B813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6E720" w14:textId="77777777" w:rsidR="00B813DF" w:rsidRPr="00B813DF" w:rsidRDefault="00B813DF" w:rsidP="005D1BBC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813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813DF" w:rsidRPr="00B813DF" w14:paraId="12B7875F" w14:textId="77777777" w:rsidTr="005D1BBC">
        <w:trPr>
          <w:trHeight w:val="1056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F27A4" w14:textId="77777777" w:rsidR="00B813DF" w:rsidRPr="00B813DF" w:rsidRDefault="00B813DF" w:rsidP="005D1BBC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813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17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0A469" w14:textId="77777777" w:rsidR="00B813DF" w:rsidRPr="00B813DF" w:rsidRDefault="00B813DF" w:rsidP="005D1BBC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813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灰色十字杆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FDDA" w14:textId="77777777" w:rsidR="00B813DF" w:rsidRPr="00B813DF" w:rsidRDefault="00B813DF" w:rsidP="005D1BBC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813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C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A6664" w14:textId="77777777" w:rsidR="00B813DF" w:rsidRPr="00B813DF" w:rsidRDefault="00B813DF" w:rsidP="005D1BBC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6EE22" w14:textId="77777777" w:rsidR="00B813DF" w:rsidRPr="00B813DF" w:rsidRDefault="00B813DF" w:rsidP="005D1BBC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813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A6618" w14:textId="77777777" w:rsidR="00B813DF" w:rsidRPr="00B813DF" w:rsidRDefault="00B813DF" w:rsidP="005D1BBC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813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B7518" w14:textId="77777777" w:rsidR="00B813DF" w:rsidRPr="00B813DF" w:rsidRDefault="00B813DF" w:rsidP="005D1BBC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813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F369" w14:textId="77777777" w:rsidR="00B813DF" w:rsidRPr="00B813DF" w:rsidRDefault="00B813DF" w:rsidP="005D1BBC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B813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1C6E1" w14:textId="77777777" w:rsidR="00B813DF" w:rsidRPr="00B813DF" w:rsidRDefault="00B813DF" w:rsidP="005D1BBC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813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813DF" w:rsidRPr="00B813DF" w14:paraId="79228615" w14:textId="77777777" w:rsidTr="005D1BBC">
        <w:trPr>
          <w:trHeight w:val="1056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114FD" w14:textId="77777777" w:rsidR="00B813DF" w:rsidRPr="00B813DF" w:rsidRDefault="00B813DF" w:rsidP="005D1BBC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813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18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00B4" w14:textId="77777777" w:rsidR="00B813DF" w:rsidRPr="00B813DF" w:rsidRDefault="00B813DF" w:rsidP="005D1BBC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813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绿色十字杆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EE93" w14:textId="77777777" w:rsidR="00B813DF" w:rsidRPr="00B813DF" w:rsidRDefault="00B813DF" w:rsidP="005D1BBC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813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C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80E8" w14:textId="77777777" w:rsidR="00B813DF" w:rsidRPr="00B813DF" w:rsidRDefault="00B813DF" w:rsidP="005D1BBC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813DF">
              <w:rPr>
                <w:rFonts w:ascii="微软雅黑" w:eastAsia="微软雅黑" w:hAnsi="微软雅黑" w:cs="宋体" w:hint="eastAsia"/>
                <w:noProof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1809792" behindDoc="0" locked="0" layoutInCell="1" allowOverlap="1" wp14:anchorId="4BF173A8" wp14:editId="08EEE241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-638175</wp:posOffset>
                  </wp:positionV>
                  <wp:extent cx="1310640" cy="457200"/>
                  <wp:effectExtent l="19050" t="19050" r="22860" b="0"/>
                  <wp:wrapNone/>
                  <wp:docPr id="420269372" name="图片 42026937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B3E9747-067D-4016-AACA-3C80892B118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3">
                            <a:extLst>
                              <a:ext uri="{FF2B5EF4-FFF2-40B4-BE49-F238E27FC236}">
                                <a16:creationId xmlns:a16="http://schemas.microsoft.com/office/drawing/2014/main" id="{6B3E9747-067D-4016-AACA-3C80892B118E}"/>
                              </a:ext>
                            </a:extLst>
                          </pic:cNvPr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938" t="23779" r="28868" b="165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13DF">
              <w:rPr>
                <w:rFonts w:ascii="微软雅黑" w:eastAsia="微软雅黑" w:hAnsi="微软雅黑" w:cs="宋体" w:hint="eastAsia"/>
                <w:noProof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1827200" behindDoc="0" locked="0" layoutInCell="1" allowOverlap="1" wp14:anchorId="4F6A9282" wp14:editId="46835639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1318895</wp:posOffset>
                  </wp:positionV>
                  <wp:extent cx="1333500" cy="457200"/>
                  <wp:effectExtent l="19050" t="19050" r="19050" b="0"/>
                  <wp:wrapNone/>
                  <wp:docPr id="600102791" name="图片 60010279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48FD2FC-3DDF-4988-93DD-A89226A803E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图片 42">
                            <a:extLst>
                              <a:ext uri="{FF2B5EF4-FFF2-40B4-BE49-F238E27FC236}">
                                <a16:creationId xmlns:a16="http://schemas.microsoft.com/office/drawing/2014/main" id="{848FD2FC-3DDF-4988-93DD-A89226A803E3}"/>
                              </a:ext>
                            </a:extLst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307" b="228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13DF">
              <w:rPr>
                <w:rFonts w:ascii="微软雅黑" w:eastAsia="微软雅黑" w:hAnsi="微软雅黑" w:cs="宋体" w:hint="eastAsia"/>
                <w:noProof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1820032" behindDoc="0" locked="0" layoutInCell="1" allowOverlap="1" wp14:anchorId="378FB01C" wp14:editId="1E63EF20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-1988185</wp:posOffset>
                  </wp:positionV>
                  <wp:extent cx="1303020" cy="441960"/>
                  <wp:effectExtent l="19050" t="19050" r="11430" b="15240"/>
                  <wp:wrapNone/>
                  <wp:docPr id="1874275804" name="图片 187427580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2A12FF9-F8AA-4FA2-9BD9-770FDC1BDFD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图片 11">
                            <a:extLst>
                              <a:ext uri="{FF2B5EF4-FFF2-40B4-BE49-F238E27FC236}">
                                <a16:creationId xmlns:a16="http://schemas.microsoft.com/office/drawing/2014/main" id="{E2A12FF9-F8AA-4FA2-9BD9-770FDC1BDFDC}"/>
                              </a:ext>
                            </a:extLst>
                          </pic:cNvPr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01" t="24757" r="21841" b="249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44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13DF">
              <w:rPr>
                <w:rFonts w:ascii="微软雅黑" w:eastAsia="微软雅黑" w:hAnsi="微软雅黑" w:cs="宋体" w:hint="eastAsia"/>
                <w:noProof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1814912" behindDoc="0" locked="0" layoutInCell="1" allowOverlap="1" wp14:anchorId="7AD96701" wp14:editId="01517D0A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-2657475</wp:posOffset>
                  </wp:positionV>
                  <wp:extent cx="1295400" cy="441960"/>
                  <wp:effectExtent l="19050" t="19050" r="19050" b="0"/>
                  <wp:wrapNone/>
                  <wp:docPr id="1924596236" name="图片 192459623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A33A75-988C-43E3-8AA5-1529AFB8F89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46">
                            <a:extLst>
                              <a:ext uri="{FF2B5EF4-FFF2-40B4-BE49-F238E27FC236}">
                                <a16:creationId xmlns:a16="http://schemas.microsoft.com/office/drawing/2014/main" id="{CDA33A75-988C-43E3-8AA5-1529AFB8F891}"/>
                              </a:ext>
                            </a:extLst>
                          </pic:cNvPr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986" b="373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44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13DF">
              <w:rPr>
                <w:rFonts w:ascii="微软雅黑" w:eastAsia="微软雅黑" w:hAnsi="微软雅黑" w:cs="宋体" w:hint="eastAsia"/>
                <w:noProof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1810816" behindDoc="0" locked="0" layoutInCell="1" allowOverlap="1" wp14:anchorId="2E369CDC" wp14:editId="002C6E8E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-3345815</wp:posOffset>
                  </wp:positionV>
                  <wp:extent cx="1325880" cy="457200"/>
                  <wp:effectExtent l="19050" t="19050" r="26670" b="0"/>
                  <wp:wrapNone/>
                  <wp:docPr id="232343113" name="图片 2323431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93C19E3-2D55-4BEF-9675-AA6EF97ECEB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7">
                            <a:extLst>
                              <a:ext uri="{FF2B5EF4-FFF2-40B4-BE49-F238E27FC236}">
                                <a16:creationId xmlns:a16="http://schemas.microsoft.com/office/drawing/2014/main" id="{D93C19E3-2D55-4BEF-9675-AA6EF97ECEBF}"/>
                              </a:ext>
                            </a:extLst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88" t="22266" r="9592" b="207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13DF">
              <w:rPr>
                <w:rFonts w:ascii="微软雅黑" w:eastAsia="微软雅黑" w:hAnsi="微软雅黑" w:cs="宋体" w:hint="eastAsia"/>
                <w:noProof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1811840" behindDoc="0" locked="0" layoutInCell="1" allowOverlap="1" wp14:anchorId="4399F944" wp14:editId="04FC8654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-4007485</wp:posOffset>
                  </wp:positionV>
                  <wp:extent cx="1325880" cy="441960"/>
                  <wp:effectExtent l="19050" t="19050" r="26670" b="15240"/>
                  <wp:wrapNone/>
                  <wp:docPr id="785145723" name="图片 7851457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38FCC59-99F1-429A-BF6B-79D8F1D2742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9">
                            <a:extLst>
                              <a:ext uri="{FF2B5EF4-FFF2-40B4-BE49-F238E27FC236}">
                                <a16:creationId xmlns:a16="http://schemas.microsoft.com/office/drawing/2014/main" id="{D38FCC59-99F1-429A-BF6B-79D8F1D2742B}"/>
                              </a:ext>
                            </a:extLst>
                          </pic:cNvPr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70" t="25595" r="21616" b="176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44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13DF">
              <w:rPr>
                <w:rFonts w:ascii="微软雅黑" w:eastAsia="微软雅黑" w:hAnsi="微软雅黑" w:cs="宋体" w:hint="eastAsia"/>
                <w:noProof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1825152" behindDoc="0" locked="0" layoutInCell="1" allowOverlap="1" wp14:anchorId="66B9FBD0" wp14:editId="07FE365A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34925</wp:posOffset>
                  </wp:positionV>
                  <wp:extent cx="1325880" cy="457200"/>
                  <wp:effectExtent l="19050" t="19050" r="26670" b="0"/>
                  <wp:wrapNone/>
                  <wp:docPr id="1236743778" name="图片 123674377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C9FFA24-D76F-462E-AA01-4F0EBF09D76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图片 39">
                            <a:extLst>
                              <a:ext uri="{FF2B5EF4-FFF2-40B4-BE49-F238E27FC236}">
                                <a16:creationId xmlns:a16="http://schemas.microsoft.com/office/drawing/2014/main" id="{3C9FFA24-D76F-462E-AA01-4F0EBF09D76E}"/>
                              </a:ext>
                            </a:extLst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72" b="379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EF5E" w14:textId="77777777" w:rsidR="00B813DF" w:rsidRPr="00B813DF" w:rsidRDefault="00B813DF" w:rsidP="005D1BBC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813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ADA2" w14:textId="77777777" w:rsidR="00B813DF" w:rsidRPr="00B813DF" w:rsidRDefault="00B813DF" w:rsidP="005D1BBC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813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0FA70" w14:textId="77777777" w:rsidR="00B813DF" w:rsidRPr="00B813DF" w:rsidRDefault="00B813DF" w:rsidP="005D1BBC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813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48BAE" w14:textId="77777777" w:rsidR="00B813DF" w:rsidRPr="00B813DF" w:rsidRDefault="00B813DF" w:rsidP="005D1BBC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B813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F68C0" w14:textId="77777777" w:rsidR="00B813DF" w:rsidRPr="00B813DF" w:rsidRDefault="00B813DF" w:rsidP="005D1BBC">
            <w:pPr>
              <w:widowControl/>
              <w:spacing w:line="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B813D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1E499B7A" w14:textId="77777777" w:rsidR="00B813DF" w:rsidRPr="00B813DF" w:rsidRDefault="00B813DF" w:rsidP="00105DED"/>
    <w:p w14:paraId="5CE1FE3C" w14:textId="77777777" w:rsidR="00BF4F87" w:rsidRPr="00BF4F87" w:rsidRDefault="00BF4F87" w:rsidP="00105DED">
      <w:pPr>
        <w:rPr>
          <w:sz w:val="10"/>
          <w:szCs w:val="10"/>
        </w:rPr>
      </w:pPr>
    </w:p>
    <w:p w14:paraId="5EFA86EA" w14:textId="13C8A05D" w:rsidR="00804002" w:rsidRDefault="00856ADD" w:rsidP="00105DED">
      <w:r w:rsidRPr="00E602E0">
        <w:rPr>
          <w:rFonts w:ascii="微软雅黑" w:eastAsia="微软雅黑" w:hAnsi="微软雅黑" w:hint="eastAsia"/>
          <w:b/>
          <w:bCs/>
          <w:iCs/>
          <w:sz w:val="28"/>
          <w:szCs w:val="28"/>
        </w:rPr>
        <w:t>产品甲</w:t>
      </w:r>
      <w:r>
        <w:rPr>
          <w:rFonts w:ascii="微软雅黑" w:eastAsia="微软雅黑" w:hAnsi="微软雅黑"/>
          <w:b/>
          <w:bCs/>
          <w:iCs/>
          <w:sz w:val="28"/>
          <w:szCs w:val="28"/>
        </w:rPr>
        <w:t>&amp;</w:t>
      </w:r>
      <w:r>
        <w:rPr>
          <w:rFonts w:ascii="微软雅黑" w:eastAsia="微软雅黑" w:hAnsi="微软雅黑" w:hint="eastAsia"/>
          <w:b/>
          <w:bCs/>
          <w:iCs/>
          <w:sz w:val="28"/>
          <w:szCs w:val="28"/>
        </w:rPr>
        <w:t>乙产品各一个合计使用的包材数量</w:t>
      </w:r>
    </w:p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214"/>
        <w:gridCol w:w="1188"/>
        <w:gridCol w:w="2215"/>
        <w:gridCol w:w="876"/>
        <w:gridCol w:w="876"/>
        <w:gridCol w:w="1956"/>
      </w:tblGrid>
      <w:tr w:rsidR="00856ADD" w:rsidRPr="00A01344" w14:paraId="718A53CB" w14:textId="77777777" w:rsidTr="00B813DF">
        <w:trPr>
          <w:trHeight w:val="348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D658268" w14:textId="77777777" w:rsidR="00856ADD" w:rsidRPr="00A01344" w:rsidRDefault="00856ADD" w:rsidP="000C72F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</w:pPr>
            <w:r w:rsidRPr="00A01344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2214" w:type="dxa"/>
            <w:shd w:val="clear" w:color="auto" w:fill="auto"/>
            <w:noWrap/>
            <w:vAlign w:val="center"/>
            <w:hideMark/>
          </w:tcPr>
          <w:p w14:paraId="5A488FEB" w14:textId="77777777" w:rsidR="00856ADD" w:rsidRPr="00A01344" w:rsidRDefault="00856ADD" w:rsidP="000C72F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</w:pPr>
            <w:r w:rsidRPr="00A01344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  <w:szCs w:val="24"/>
              </w:rPr>
              <w:t>零件名称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2CC616CB" w14:textId="77777777" w:rsidR="00856ADD" w:rsidRPr="00A01344" w:rsidRDefault="00856ADD" w:rsidP="000C72F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</w:pPr>
            <w:r w:rsidRPr="00A01344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  <w:szCs w:val="24"/>
              </w:rPr>
              <w:t>零件编号</w:t>
            </w:r>
          </w:p>
        </w:tc>
        <w:tc>
          <w:tcPr>
            <w:tcW w:w="2215" w:type="dxa"/>
            <w:shd w:val="clear" w:color="auto" w:fill="auto"/>
            <w:noWrap/>
            <w:vAlign w:val="center"/>
            <w:hideMark/>
          </w:tcPr>
          <w:p w14:paraId="46653D37" w14:textId="77777777" w:rsidR="00856ADD" w:rsidRPr="00A01344" w:rsidRDefault="00856ADD" w:rsidP="000C72F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  <w:szCs w:val="24"/>
              </w:rPr>
              <w:t>图示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34EA4E28" w14:textId="77777777" w:rsidR="00856ADD" w:rsidRPr="00A01344" w:rsidRDefault="00856ADD" w:rsidP="000C72F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</w:pPr>
            <w:r w:rsidRPr="00A01344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  <w:szCs w:val="24"/>
              </w:rPr>
              <w:t>用量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1BC532F2" w14:textId="77777777" w:rsidR="00856ADD" w:rsidRPr="00A01344" w:rsidRDefault="00856ADD" w:rsidP="000C72F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</w:pPr>
            <w:r w:rsidRPr="00A01344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  <w:szCs w:val="24"/>
              </w:rPr>
              <w:t>单位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14:paraId="77401C4B" w14:textId="77777777" w:rsidR="00856ADD" w:rsidRPr="00A01344" w:rsidRDefault="00856ADD" w:rsidP="000C72F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</w:pPr>
            <w:r w:rsidRPr="00A01344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  <w:szCs w:val="24"/>
              </w:rPr>
              <w:t>备注</w:t>
            </w:r>
          </w:p>
        </w:tc>
      </w:tr>
      <w:tr w:rsidR="00856ADD" w:rsidRPr="00A01344" w14:paraId="0728BCF5" w14:textId="77777777" w:rsidTr="00B813DF">
        <w:trPr>
          <w:trHeight w:val="794"/>
        </w:trPr>
        <w:tc>
          <w:tcPr>
            <w:tcW w:w="704" w:type="dxa"/>
            <w:shd w:val="clear" w:color="auto" w:fill="auto"/>
            <w:noWrap/>
            <w:vAlign w:val="center"/>
          </w:tcPr>
          <w:p w14:paraId="62BD77F9" w14:textId="65EFE170" w:rsidR="00856ADD" w:rsidRPr="00B359C8" w:rsidRDefault="00856ADD" w:rsidP="00856AD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14" w:type="dxa"/>
            <w:shd w:val="clear" w:color="auto" w:fill="auto"/>
            <w:vAlign w:val="center"/>
          </w:tcPr>
          <w:p w14:paraId="19B07496" w14:textId="611159EA" w:rsidR="00856ADD" w:rsidRPr="00A01344" w:rsidRDefault="00856ADD" w:rsidP="00856AD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产品包装箱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21754BE7" w14:textId="065FE597" w:rsidR="00856ADD" w:rsidRPr="00A01344" w:rsidRDefault="00856ADD" w:rsidP="00856AD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P1</w:t>
            </w:r>
          </w:p>
        </w:tc>
        <w:tc>
          <w:tcPr>
            <w:tcW w:w="2215" w:type="dxa"/>
            <w:shd w:val="clear" w:color="auto" w:fill="auto"/>
            <w:noWrap/>
            <w:vAlign w:val="center"/>
          </w:tcPr>
          <w:p w14:paraId="60524210" w14:textId="77777777" w:rsidR="00856ADD" w:rsidRDefault="00000000" w:rsidP="00856ADD">
            <w:pPr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pict w14:anchorId="27F7966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4" o:spid="_x0000_s2072" type="#_x0000_t75" style="position:absolute;margin-left:-3pt;margin-top:1.35pt;width:103.8pt;height:35.4pt;z-index:251787264;visibility:visible;mso-position-horizontal-relative:text;mso-position-vertical-relative:text" o:gfxdata="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">
                  <v:imagedata r:id="rId25" o:title=""/>
                  <o:lock v:ext="edit" aspectratio="f"/>
                </v:shape>
              </w:pict>
            </w:r>
          </w:p>
          <w:p w14:paraId="54367F73" w14:textId="77777777" w:rsidR="00856ADD" w:rsidRDefault="00856ADD" w:rsidP="00856ADD">
            <w:pPr>
              <w:widowControl/>
              <w:jc w:val="center"/>
              <w:rPr>
                <w:noProof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49C43505" w14:textId="5346675D" w:rsidR="00856ADD" w:rsidRPr="00A01344" w:rsidRDefault="00856ADD" w:rsidP="00856AD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0732DD48" w14:textId="24D95AD9" w:rsidR="00856ADD" w:rsidRPr="00534696" w:rsidRDefault="00856ADD" w:rsidP="00856AD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1956" w:type="dxa"/>
            <w:shd w:val="clear" w:color="auto" w:fill="auto"/>
            <w:noWrap/>
            <w:vAlign w:val="center"/>
          </w:tcPr>
          <w:p w14:paraId="455FCC2D" w14:textId="417F00C9" w:rsidR="00856ADD" w:rsidRPr="004C32A0" w:rsidRDefault="00856ADD" w:rsidP="00856AD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856ADD" w:rsidRPr="00A01344" w14:paraId="4C1806D9" w14:textId="77777777" w:rsidTr="00B813DF">
        <w:trPr>
          <w:trHeight w:val="794"/>
        </w:trPr>
        <w:tc>
          <w:tcPr>
            <w:tcW w:w="704" w:type="dxa"/>
            <w:shd w:val="clear" w:color="auto" w:fill="auto"/>
            <w:noWrap/>
            <w:vAlign w:val="center"/>
          </w:tcPr>
          <w:p w14:paraId="40E5B7FA" w14:textId="0BEBEF1B" w:rsidR="00856ADD" w:rsidRPr="00A01344" w:rsidRDefault="00856ADD" w:rsidP="00856AD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14" w:type="dxa"/>
            <w:shd w:val="clear" w:color="auto" w:fill="auto"/>
            <w:vAlign w:val="center"/>
          </w:tcPr>
          <w:p w14:paraId="47CFDBC5" w14:textId="4713C4E4" w:rsidR="00856ADD" w:rsidRPr="00A01344" w:rsidRDefault="00856ADD" w:rsidP="00856AD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外箱合格标签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0C2EE844" w14:textId="1AF7282C" w:rsidR="00856ADD" w:rsidRPr="00A01344" w:rsidRDefault="00856ADD" w:rsidP="00856AD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P2</w:t>
            </w:r>
          </w:p>
        </w:tc>
        <w:tc>
          <w:tcPr>
            <w:tcW w:w="2215" w:type="dxa"/>
            <w:shd w:val="clear" w:color="auto" w:fill="auto"/>
            <w:noWrap/>
            <w:vAlign w:val="center"/>
          </w:tcPr>
          <w:p w14:paraId="7E91280E" w14:textId="4B2F63A9" w:rsidR="00856ADD" w:rsidRPr="00856ADD" w:rsidRDefault="00000000" w:rsidP="00856ADD">
            <w:pPr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微软雅黑" w:eastAsia="微软雅黑" w:hAnsi="微软雅黑"/>
                <w:color w:val="000000"/>
                <w:sz w:val="20"/>
                <w:szCs w:val="20"/>
              </w:rPr>
              <w:pict w14:anchorId="16CCD5B6">
                <v:shape id="图片 1" o:spid="_x0000_s2073" type="#_x0000_t75" style="position:absolute;margin-left:-1.8pt;margin-top:.15pt;width:104.4pt;height:36pt;z-index:251788288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">
                  <v:imagedata r:id="rId26" o:title=""/>
                  <o:lock v:ext="edit" aspectratio="f"/>
                </v:shape>
              </w:pic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21BA997F" w14:textId="0294F2FE" w:rsidR="00856ADD" w:rsidRPr="00A01344" w:rsidRDefault="00856ADD" w:rsidP="00856AD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0E9F7315" w14:textId="107BF830" w:rsidR="00856ADD" w:rsidRPr="00A01344" w:rsidRDefault="00856ADD" w:rsidP="00856AD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1956" w:type="dxa"/>
            <w:shd w:val="clear" w:color="auto" w:fill="auto"/>
            <w:noWrap/>
            <w:vAlign w:val="center"/>
          </w:tcPr>
          <w:p w14:paraId="160EAD38" w14:textId="7EECFE2F" w:rsidR="00856ADD" w:rsidRPr="004C32A0" w:rsidRDefault="00856ADD" w:rsidP="00856AD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50mm×30mm</w:t>
            </w:r>
          </w:p>
        </w:tc>
      </w:tr>
    </w:tbl>
    <w:p w14:paraId="742242B8" w14:textId="77777777" w:rsidR="00856ADD" w:rsidRDefault="00856ADD" w:rsidP="00105DED"/>
    <w:sectPr w:rsidR="00856ADD" w:rsidSect="00B813DF">
      <w:headerReference w:type="default" r:id="rId27"/>
      <w:footerReference w:type="default" r:id="rId28"/>
      <w:pgSz w:w="11906" w:h="16838"/>
      <w:pgMar w:top="567" w:right="567" w:bottom="567" w:left="567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AF0EB" w14:textId="77777777" w:rsidR="00CC7D78" w:rsidRDefault="00CC7D78" w:rsidP="00804002">
      <w:r>
        <w:separator/>
      </w:r>
    </w:p>
  </w:endnote>
  <w:endnote w:type="continuationSeparator" w:id="0">
    <w:p w14:paraId="39163243" w14:textId="77777777" w:rsidR="00CC7D78" w:rsidRDefault="00CC7D78" w:rsidP="00804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9618581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24AC2320" w14:textId="76528D36" w:rsidR="004C32A0" w:rsidRDefault="004C32A0">
            <w:pPr>
              <w:pStyle w:val="a5"/>
            </w:pPr>
            <w:r>
              <w:ptab w:relativeTo="margin" w:alignment="right" w:leader="none"/>
            </w: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DE147D7" w14:textId="68411AC0" w:rsidR="004C32A0" w:rsidRDefault="004C32A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243A4" w14:textId="77777777" w:rsidR="00CC7D78" w:rsidRDefault="00CC7D78" w:rsidP="00804002">
      <w:r>
        <w:separator/>
      </w:r>
    </w:p>
  </w:footnote>
  <w:footnote w:type="continuationSeparator" w:id="0">
    <w:p w14:paraId="442C32C1" w14:textId="77777777" w:rsidR="00CC7D78" w:rsidRDefault="00CC7D78" w:rsidP="00804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8EA71" w14:textId="77732EF6" w:rsidR="00804002" w:rsidRPr="00804002" w:rsidRDefault="00BF4F87" w:rsidP="00804002">
    <w:pPr>
      <w:pStyle w:val="a3"/>
      <w:rPr>
        <w:rFonts w:ascii="微软雅黑" w:eastAsia="微软雅黑" w:hAnsi="微软雅黑"/>
      </w:rPr>
    </w:pPr>
    <w:r>
      <w:rPr>
        <w:rFonts w:ascii="微软雅黑" w:eastAsia="微软雅黑" w:hAnsi="微软雅黑" w:hint="eastAsia"/>
        <w:noProof/>
        <w:lang w:val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DD936C" wp14:editId="79ED3892">
              <wp:simplePos x="0" y="0"/>
              <wp:positionH relativeFrom="column">
                <wp:posOffset>-194310</wp:posOffset>
              </wp:positionH>
              <wp:positionV relativeFrom="paragraph">
                <wp:posOffset>183515</wp:posOffset>
              </wp:positionV>
              <wp:extent cx="6545580" cy="0"/>
              <wp:effectExtent l="0" t="0" r="0" b="0"/>
              <wp:wrapNone/>
              <wp:docPr id="35" name="直接连接符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4558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6BF8EE" id="直接连接符 35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.3pt,14.45pt" to="500.1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" strokecolor="black [3213]" strokeweight="1pt">
              <v:stroke joinstyle="miter"/>
            </v:line>
          </w:pict>
        </mc:Fallback>
      </mc:AlternateContent>
    </w:r>
    <w:r w:rsidR="00804002">
      <w:rPr>
        <w:rFonts w:ascii="微软雅黑" w:eastAsia="微软雅黑" w:hAnsi="微软雅黑" w:hint="eastAsia"/>
      </w:rPr>
      <w:t>“西门子杯”中国智能制造挑战赛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B85"/>
    <w:rsid w:val="00014237"/>
    <w:rsid w:val="000D5948"/>
    <w:rsid w:val="00105DED"/>
    <w:rsid w:val="001513F2"/>
    <w:rsid w:val="00237495"/>
    <w:rsid w:val="00317E2A"/>
    <w:rsid w:val="00396B42"/>
    <w:rsid w:val="003C3DFE"/>
    <w:rsid w:val="00447821"/>
    <w:rsid w:val="00465AA2"/>
    <w:rsid w:val="004C32A0"/>
    <w:rsid w:val="004D60C4"/>
    <w:rsid w:val="004D7892"/>
    <w:rsid w:val="006B5605"/>
    <w:rsid w:val="00804002"/>
    <w:rsid w:val="00825FE5"/>
    <w:rsid w:val="00856ADD"/>
    <w:rsid w:val="008F581F"/>
    <w:rsid w:val="00921CF6"/>
    <w:rsid w:val="00995A3C"/>
    <w:rsid w:val="009A397B"/>
    <w:rsid w:val="009C6B85"/>
    <w:rsid w:val="00A30CDA"/>
    <w:rsid w:val="00A7102A"/>
    <w:rsid w:val="00B813DF"/>
    <w:rsid w:val="00BD52BC"/>
    <w:rsid w:val="00BF4F87"/>
    <w:rsid w:val="00C04450"/>
    <w:rsid w:val="00C3798C"/>
    <w:rsid w:val="00C76AEF"/>
    <w:rsid w:val="00C83B25"/>
    <w:rsid w:val="00CB522B"/>
    <w:rsid w:val="00CC7D78"/>
    <w:rsid w:val="00D16D65"/>
    <w:rsid w:val="00D82D37"/>
    <w:rsid w:val="00DA7E6F"/>
    <w:rsid w:val="00DE0979"/>
    <w:rsid w:val="00E5294F"/>
    <w:rsid w:val="00EB3401"/>
    <w:rsid w:val="00F64235"/>
    <w:rsid w:val="00FE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2"/>
    </o:shapelayout>
  </w:shapeDefaults>
  <w:decimalSymbol w:val="."/>
  <w:listSeparator w:val=","/>
  <w14:docId w14:val="667AC76A"/>
  <w15:chartTrackingRefBased/>
  <w15:docId w15:val="{C27686D4-32F6-4D24-BB40-A7E499950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6B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0400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0400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040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0400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3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33133-0461-4FF0-AA17-90AA707A5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9</Words>
  <Characters>624</Characters>
  <Application>Microsoft Office Word</Application>
  <DocSecurity>0</DocSecurity>
  <Lines>5</Lines>
  <Paragraphs>1</Paragraphs>
  <ScaleCrop>false</ScaleCrop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莉</dc:creator>
  <cp:keywords/>
  <dc:description/>
  <cp:lastModifiedBy>李 莉</cp:lastModifiedBy>
  <cp:revision>4</cp:revision>
  <cp:lastPrinted>2023-04-17T01:45:00Z</cp:lastPrinted>
  <dcterms:created xsi:type="dcterms:W3CDTF">2023-05-11T07:40:00Z</dcterms:created>
  <dcterms:modified xsi:type="dcterms:W3CDTF">2023-05-11T09:50:00Z</dcterms:modified>
</cp:coreProperties>
</file>